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6C70" w14:textId="77777777" w:rsidR="0096205F" w:rsidRPr="008256D6" w:rsidRDefault="0096205F" w:rsidP="004E0479">
      <w:pPr>
        <w:spacing w:before="30" w:after="30"/>
        <w:jc w:val="center"/>
        <w:rPr>
          <w:rFonts w:ascii="Cambria" w:hAnsi="Cambria"/>
          <w:b/>
          <w:smallCaps/>
          <w:color w:val="002060"/>
          <w:spacing w:val="38"/>
          <w:sz w:val="36"/>
          <w:szCs w:val="36"/>
        </w:rPr>
      </w:pPr>
      <w:r w:rsidRPr="008256D6">
        <w:rPr>
          <w:rFonts w:ascii="Cambria" w:hAnsi="Cambria"/>
          <w:b/>
          <w:smallCaps/>
          <w:color w:val="002060"/>
          <w:spacing w:val="38"/>
          <w:sz w:val="36"/>
          <w:szCs w:val="36"/>
        </w:rPr>
        <w:t>Mohammed Jaffar</w:t>
      </w:r>
    </w:p>
    <w:p w14:paraId="44BBCC05" w14:textId="7B3D1DF6" w:rsidR="008256D6" w:rsidRPr="008256D6" w:rsidRDefault="008256D6" w:rsidP="004E0479">
      <w:pPr>
        <w:pBdr>
          <w:bottom w:val="single" w:sz="12" w:space="1" w:color="auto"/>
        </w:pBdr>
        <w:jc w:val="center"/>
        <w:rPr>
          <w:rFonts w:ascii="Palatino Linotype" w:hAnsi="Palatino Linotype"/>
          <w:noProof/>
          <w:sz w:val="20"/>
          <w:szCs w:val="22"/>
          <w:lang w:val="en-US"/>
        </w:rPr>
      </w:pPr>
      <w:r w:rsidRPr="008256D6">
        <w:rPr>
          <w:rFonts w:ascii="Palatino Linotype" w:hAnsi="Palatino Linotype"/>
          <w:b/>
          <w:noProof/>
          <w:sz w:val="20"/>
          <w:szCs w:val="22"/>
          <w:lang w:val="en-US"/>
        </w:rPr>
        <w:t>Contact:</w:t>
      </w:r>
      <w:r w:rsidRPr="008256D6">
        <w:rPr>
          <w:rFonts w:ascii="Palatino Linotype" w:hAnsi="Palatino Linotype"/>
          <w:noProof/>
          <w:sz w:val="20"/>
          <w:szCs w:val="22"/>
          <w:lang w:val="en-US"/>
        </w:rPr>
        <w:t xml:space="preserve"> +971 - 504629551; </w:t>
      </w:r>
      <w:r w:rsidRPr="008256D6">
        <w:rPr>
          <w:rFonts w:ascii="Palatino Linotype" w:hAnsi="Palatino Linotype"/>
          <w:b/>
          <w:noProof/>
          <w:sz w:val="20"/>
          <w:szCs w:val="22"/>
          <w:lang w:val="en-US"/>
        </w:rPr>
        <w:t>Email:</w:t>
      </w:r>
      <w:r w:rsidRPr="008256D6">
        <w:rPr>
          <w:rFonts w:ascii="Palatino Linotype" w:hAnsi="Palatino Linotype"/>
          <w:noProof/>
          <w:sz w:val="20"/>
          <w:szCs w:val="22"/>
          <w:lang w:val="en-US"/>
        </w:rPr>
        <w:t xml:space="preserve"> </w:t>
      </w:r>
      <w:r w:rsidR="00517B34">
        <w:rPr>
          <w:rFonts w:ascii="Palatino Linotype" w:hAnsi="Palatino Linotype"/>
          <w:noProof/>
          <w:sz w:val="20"/>
          <w:szCs w:val="22"/>
          <w:lang w:val="en-US"/>
        </w:rPr>
        <w:t>mohammed.jaffar@outlook.com</w:t>
      </w:r>
    </w:p>
    <w:p w14:paraId="738EB2A8" w14:textId="77777777" w:rsidR="0096205F" w:rsidRDefault="0096205F" w:rsidP="0096205F">
      <w:pPr>
        <w:spacing w:before="30" w:after="30"/>
        <w:rPr>
          <w:rFonts w:ascii="Calibri" w:hAnsi="Calibri"/>
          <w:sz w:val="20"/>
          <w:szCs w:val="20"/>
        </w:rPr>
      </w:pPr>
    </w:p>
    <w:p w14:paraId="4468C4E0" w14:textId="77777777" w:rsidR="008256D6" w:rsidRDefault="008256D6" w:rsidP="0096205F">
      <w:pPr>
        <w:spacing w:before="30" w:after="30"/>
        <w:rPr>
          <w:rFonts w:ascii="Calibri" w:hAnsi="Calibri"/>
          <w:sz w:val="20"/>
          <w:szCs w:val="20"/>
        </w:rPr>
      </w:pPr>
    </w:p>
    <w:p w14:paraId="0255AA4F" w14:textId="3B498DF0" w:rsidR="0096205F" w:rsidRPr="00972CE4" w:rsidRDefault="0096205F" w:rsidP="005F35CF">
      <w:pPr>
        <w:spacing w:before="30" w:after="30"/>
        <w:ind w:left="6480"/>
        <w:rPr>
          <w:rFonts w:ascii="Palatino Linotype" w:hAnsi="Palatino Linotype"/>
          <w:sz w:val="20"/>
          <w:szCs w:val="20"/>
        </w:rPr>
      </w:pPr>
      <w:r w:rsidRPr="00972CE4">
        <w:rPr>
          <w:rFonts w:ascii="Palatino Linotype" w:hAnsi="Palatino Linotype"/>
          <w:sz w:val="20"/>
          <w:szCs w:val="20"/>
        </w:rPr>
        <w:t>Date</w:t>
      </w:r>
      <w:r w:rsidR="00517B34">
        <w:rPr>
          <w:rFonts w:ascii="Palatino Linotype" w:hAnsi="Palatino Linotype"/>
          <w:sz w:val="20"/>
          <w:szCs w:val="20"/>
        </w:rPr>
        <w:t xml:space="preserve"> </w:t>
      </w:r>
      <w:r w:rsidR="00517B34">
        <w:rPr>
          <w:rFonts w:ascii="Palatino Linotype" w:hAnsi="Palatino Linotype"/>
          <w:sz w:val="20"/>
          <w:szCs w:val="20"/>
        </w:rPr>
        <w:fldChar w:fldCharType="begin"/>
      </w:r>
      <w:r w:rsidR="00517B34">
        <w:rPr>
          <w:rFonts w:ascii="Palatino Linotype" w:hAnsi="Palatino Linotype"/>
          <w:sz w:val="20"/>
          <w:szCs w:val="20"/>
        </w:rPr>
        <w:instrText xml:space="preserve"> DATE \@ "dddd, d MMMM yyyy" </w:instrText>
      </w:r>
      <w:r w:rsidR="00517B34">
        <w:rPr>
          <w:rFonts w:ascii="Palatino Linotype" w:hAnsi="Palatino Linotype"/>
          <w:sz w:val="20"/>
          <w:szCs w:val="20"/>
        </w:rPr>
        <w:fldChar w:fldCharType="separate"/>
      </w:r>
      <w:r w:rsidR="005F35CF">
        <w:rPr>
          <w:rFonts w:ascii="Palatino Linotype" w:hAnsi="Palatino Linotype"/>
          <w:noProof/>
          <w:sz w:val="20"/>
          <w:szCs w:val="20"/>
        </w:rPr>
        <w:t>Wednesday, 4 January 2023</w:t>
      </w:r>
      <w:r w:rsidR="00517B34">
        <w:rPr>
          <w:rFonts w:ascii="Palatino Linotype" w:hAnsi="Palatino Linotype"/>
          <w:sz w:val="20"/>
          <w:szCs w:val="20"/>
        </w:rPr>
        <w:fldChar w:fldCharType="end"/>
      </w:r>
    </w:p>
    <w:p w14:paraId="2B733F83" w14:textId="77777777" w:rsidR="0096205F" w:rsidRPr="00972CE4" w:rsidRDefault="0096205F" w:rsidP="0096205F">
      <w:pPr>
        <w:spacing w:before="30" w:after="30"/>
        <w:rPr>
          <w:rFonts w:ascii="Palatino Linotype" w:hAnsi="Palatino Linotype"/>
          <w:sz w:val="20"/>
          <w:szCs w:val="20"/>
        </w:rPr>
      </w:pPr>
    </w:p>
    <w:p w14:paraId="7F5861E0" w14:textId="77777777" w:rsidR="0096205F" w:rsidRPr="00972CE4" w:rsidRDefault="0096205F" w:rsidP="0096205F">
      <w:pPr>
        <w:spacing w:before="30" w:after="30"/>
        <w:rPr>
          <w:rFonts w:ascii="Palatino Linotype" w:hAnsi="Palatino Linotype"/>
          <w:sz w:val="20"/>
          <w:szCs w:val="20"/>
        </w:rPr>
      </w:pPr>
      <w:r w:rsidRPr="00972CE4">
        <w:rPr>
          <w:rFonts w:ascii="Palatino Linotype" w:hAnsi="Palatino Linotype"/>
          <w:sz w:val="20"/>
          <w:szCs w:val="20"/>
        </w:rPr>
        <w:t>To,</w:t>
      </w:r>
    </w:p>
    <w:p w14:paraId="7CAFC4AF" w14:textId="77777777" w:rsidR="0096205F" w:rsidRPr="00972CE4" w:rsidRDefault="0096205F" w:rsidP="0096205F">
      <w:pPr>
        <w:spacing w:before="30" w:after="30"/>
        <w:rPr>
          <w:rFonts w:ascii="Palatino Linotype" w:hAnsi="Palatino Linotype"/>
          <w:sz w:val="20"/>
          <w:szCs w:val="20"/>
        </w:rPr>
      </w:pPr>
    </w:p>
    <w:p w14:paraId="7E196694" w14:textId="77777777" w:rsidR="0096205F" w:rsidRPr="00972CE4" w:rsidRDefault="0096205F" w:rsidP="0096205F">
      <w:pPr>
        <w:spacing w:before="30" w:after="30"/>
        <w:rPr>
          <w:rFonts w:ascii="Palatino Linotype" w:hAnsi="Palatino Linotype"/>
          <w:sz w:val="20"/>
          <w:szCs w:val="20"/>
        </w:rPr>
      </w:pPr>
    </w:p>
    <w:p w14:paraId="2F814975" w14:textId="77777777" w:rsidR="0096205F" w:rsidRPr="00972CE4" w:rsidRDefault="0096205F" w:rsidP="0096205F">
      <w:pPr>
        <w:spacing w:before="30" w:after="30"/>
        <w:rPr>
          <w:rFonts w:ascii="Palatino Linotype" w:hAnsi="Palatino Linotype"/>
          <w:sz w:val="20"/>
          <w:szCs w:val="20"/>
        </w:rPr>
      </w:pPr>
      <w:r w:rsidRPr="00972CE4">
        <w:rPr>
          <w:rFonts w:ascii="Palatino Linotype" w:hAnsi="Palatino Linotype"/>
          <w:sz w:val="20"/>
          <w:szCs w:val="20"/>
        </w:rPr>
        <w:t>Dear Sir/Madam,</w:t>
      </w:r>
    </w:p>
    <w:p w14:paraId="0DEBD391" w14:textId="77777777" w:rsidR="0096205F" w:rsidRPr="00972CE4" w:rsidRDefault="0096205F" w:rsidP="0096205F">
      <w:pPr>
        <w:spacing w:before="30" w:after="30"/>
        <w:rPr>
          <w:rFonts w:ascii="Palatino Linotype" w:hAnsi="Palatino Linotype"/>
          <w:sz w:val="20"/>
          <w:szCs w:val="20"/>
        </w:rPr>
      </w:pPr>
    </w:p>
    <w:p w14:paraId="2B200EC9" w14:textId="0308EA92" w:rsidR="008256D6" w:rsidRPr="00972CE4" w:rsidRDefault="008256D6" w:rsidP="00B7138B">
      <w:pPr>
        <w:spacing w:before="30" w:after="30"/>
        <w:rPr>
          <w:rFonts w:ascii="Palatino Linotype" w:hAnsi="Palatino Linotype"/>
          <w:sz w:val="20"/>
          <w:szCs w:val="20"/>
        </w:rPr>
      </w:pPr>
      <w:r w:rsidRPr="00972CE4">
        <w:rPr>
          <w:rFonts w:ascii="Palatino Linotype" w:hAnsi="Palatino Linotype"/>
          <w:sz w:val="20"/>
          <w:szCs w:val="20"/>
        </w:rPr>
        <w:t xml:space="preserve">Providing confident, result-focused leadership requires a broad combination of strategic planning, team direction and problem resolution skills. As a </w:t>
      </w:r>
      <w:r w:rsidR="00E10F06" w:rsidRPr="00972CE4">
        <w:rPr>
          <w:rFonts w:ascii="Palatino Linotype" w:hAnsi="Palatino Linotype"/>
          <w:sz w:val="20"/>
          <w:szCs w:val="20"/>
        </w:rPr>
        <w:t>versatile Mechanical</w:t>
      </w:r>
      <w:r w:rsidR="008F6131" w:rsidRPr="00972CE4">
        <w:rPr>
          <w:rFonts w:ascii="Palatino Linotype" w:hAnsi="Palatino Linotype"/>
          <w:sz w:val="20"/>
          <w:szCs w:val="20"/>
        </w:rPr>
        <w:t xml:space="preserve"> Engineer with </w:t>
      </w:r>
      <w:r w:rsidR="008F6131" w:rsidRPr="000F4025">
        <w:rPr>
          <w:rFonts w:ascii="Palatino Linotype" w:hAnsi="Palatino Linotype"/>
          <w:b/>
          <w:sz w:val="20"/>
          <w:szCs w:val="20"/>
        </w:rPr>
        <w:t>over 2</w:t>
      </w:r>
      <w:r w:rsidR="005F35CF">
        <w:rPr>
          <w:rFonts w:ascii="Palatino Linotype" w:hAnsi="Palatino Linotype"/>
          <w:b/>
          <w:sz w:val="20"/>
          <w:szCs w:val="20"/>
        </w:rPr>
        <w:t>9</w:t>
      </w:r>
      <w:r w:rsidR="008F6131" w:rsidRPr="000F4025">
        <w:rPr>
          <w:rFonts w:ascii="Palatino Linotype" w:hAnsi="Palatino Linotype"/>
          <w:b/>
          <w:sz w:val="20"/>
          <w:szCs w:val="20"/>
        </w:rPr>
        <w:t xml:space="preserve"> years</w:t>
      </w:r>
      <w:r w:rsidR="008F6131" w:rsidRPr="00972CE4">
        <w:rPr>
          <w:rFonts w:ascii="Palatino Linotype" w:hAnsi="Palatino Linotype"/>
          <w:sz w:val="20"/>
          <w:szCs w:val="20"/>
        </w:rPr>
        <w:t xml:space="preserve"> of rich experience in Oil &amp; Gas sector, currently</w:t>
      </w:r>
      <w:r w:rsidRPr="00972CE4">
        <w:rPr>
          <w:rFonts w:ascii="Palatino Linotype" w:hAnsi="Palatino Linotype"/>
          <w:sz w:val="20"/>
          <w:szCs w:val="20"/>
        </w:rPr>
        <w:t xml:space="preserve"> seeking new opportunities, I would like to present my resume in consideration for </w:t>
      </w:r>
      <w:r w:rsidR="00D42279" w:rsidRPr="00972CE4">
        <w:rPr>
          <w:rFonts w:ascii="Palatino Linotype" w:hAnsi="Palatino Linotype"/>
          <w:sz w:val="20"/>
          <w:szCs w:val="20"/>
        </w:rPr>
        <w:t xml:space="preserve">Senior Management </w:t>
      </w:r>
      <w:r w:rsidRPr="00972CE4">
        <w:rPr>
          <w:rFonts w:ascii="Palatino Linotype" w:hAnsi="Palatino Linotype"/>
          <w:sz w:val="20"/>
          <w:szCs w:val="20"/>
        </w:rPr>
        <w:t>position within your organization.</w:t>
      </w:r>
    </w:p>
    <w:p w14:paraId="07E3F5D6" w14:textId="77777777" w:rsidR="008256D6" w:rsidRPr="00972CE4" w:rsidRDefault="008256D6" w:rsidP="0096205F">
      <w:pPr>
        <w:spacing w:before="30" w:after="30"/>
        <w:rPr>
          <w:rFonts w:ascii="Palatino Linotype" w:hAnsi="Palatino Linotype"/>
          <w:sz w:val="20"/>
          <w:szCs w:val="20"/>
        </w:rPr>
      </w:pPr>
    </w:p>
    <w:p w14:paraId="4F5ACACA" w14:textId="43451B84" w:rsidR="004175B7" w:rsidRPr="00972CE4" w:rsidRDefault="00E10F06" w:rsidP="004175B7">
      <w:pPr>
        <w:spacing w:before="30" w:after="30"/>
        <w:rPr>
          <w:rFonts w:ascii="Palatino Linotype" w:hAnsi="Palatino Linotype"/>
          <w:sz w:val="20"/>
          <w:szCs w:val="20"/>
        </w:rPr>
      </w:pPr>
      <w:r w:rsidRPr="00972CE4">
        <w:rPr>
          <w:rFonts w:ascii="Palatino Linotype" w:hAnsi="Palatino Linotype"/>
          <w:sz w:val="20"/>
          <w:szCs w:val="20"/>
        </w:rPr>
        <w:t>Currently</w:t>
      </w:r>
      <w:r w:rsidR="000A0F45">
        <w:rPr>
          <w:rFonts w:ascii="Palatino Linotype" w:hAnsi="Palatino Linotype"/>
          <w:sz w:val="20"/>
          <w:szCs w:val="20"/>
        </w:rPr>
        <w:t xml:space="preserve"> associated </w:t>
      </w:r>
      <w:r w:rsidRPr="00972CE4">
        <w:rPr>
          <w:rFonts w:ascii="Palatino Linotype" w:hAnsi="Palatino Linotype"/>
          <w:sz w:val="20"/>
          <w:szCs w:val="20"/>
        </w:rPr>
        <w:t xml:space="preserve">with </w:t>
      </w:r>
      <w:r w:rsidRPr="000A0F45">
        <w:rPr>
          <w:rFonts w:ascii="Palatino Linotype" w:hAnsi="Palatino Linotype"/>
          <w:b/>
          <w:sz w:val="20"/>
          <w:szCs w:val="20"/>
        </w:rPr>
        <w:t>Petrofac in Sharjah</w:t>
      </w:r>
      <w:r w:rsidR="000A0F45" w:rsidRPr="000A0F45">
        <w:rPr>
          <w:rFonts w:ascii="Palatino Linotype" w:hAnsi="Palatino Linotype"/>
          <w:b/>
          <w:sz w:val="20"/>
          <w:szCs w:val="20"/>
        </w:rPr>
        <w:t>,</w:t>
      </w:r>
      <w:r w:rsidRPr="000A0F45">
        <w:rPr>
          <w:rFonts w:ascii="Palatino Linotype" w:hAnsi="Palatino Linotype"/>
          <w:b/>
          <w:sz w:val="20"/>
          <w:szCs w:val="20"/>
        </w:rPr>
        <w:t xml:space="preserve"> U</w:t>
      </w:r>
      <w:r w:rsidRPr="00972CE4">
        <w:rPr>
          <w:rFonts w:ascii="Palatino Linotype" w:hAnsi="Palatino Linotype"/>
          <w:sz w:val="20"/>
          <w:szCs w:val="20"/>
        </w:rPr>
        <w:t>AE</w:t>
      </w:r>
      <w:r w:rsidR="000A0F45">
        <w:rPr>
          <w:rFonts w:ascii="Palatino Linotype" w:hAnsi="Palatino Linotype"/>
          <w:sz w:val="20"/>
          <w:szCs w:val="20"/>
        </w:rPr>
        <w:t xml:space="preserve"> </w:t>
      </w:r>
      <w:r w:rsidR="000A0F45" w:rsidRPr="00972CE4">
        <w:rPr>
          <w:rFonts w:ascii="Palatino Linotype" w:hAnsi="Palatino Linotype"/>
          <w:sz w:val="20"/>
          <w:szCs w:val="20"/>
        </w:rPr>
        <w:t xml:space="preserve">as </w:t>
      </w:r>
      <w:r w:rsidR="005F35CF">
        <w:rPr>
          <w:rFonts w:ascii="Palatino Linotype" w:hAnsi="Palatino Linotype"/>
          <w:b/>
          <w:sz w:val="20"/>
          <w:szCs w:val="20"/>
        </w:rPr>
        <w:t>Senior</w:t>
      </w:r>
      <w:r w:rsidR="000A0F45" w:rsidRPr="000A0F45">
        <w:rPr>
          <w:rFonts w:ascii="Palatino Linotype" w:hAnsi="Palatino Linotype"/>
          <w:b/>
          <w:sz w:val="20"/>
          <w:szCs w:val="20"/>
        </w:rPr>
        <w:t xml:space="preserve"> Quality Manager</w:t>
      </w:r>
      <w:r w:rsidRPr="00972CE4">
        <w:rPr>
          <w:rFonts w:ascii="Palatino Linotype" w:hAnsi="Palatino Linotype"/>
          <w:sz w:val="20"/>
          <w:szCs w:val="20"/>
        </w:rPr>
        <w:t xml:space="preserve">, I am directing all matters related quality management systems and quality assurance across multiple projects &amp; offices. </w:t>
      </w:r>
      <w:r w:rsidR="004175B7" w:rsidRPr="00972CE4">
        <w:rPr>
          <w:rFonts w:ascii="Palatino Linotype" w:hAnsi="Palatino Linotype"/>
          <w:sz w:val="20"/>
          <w:szCs w:val="20"/>
        </w:rPr>
        <w:t xml:space="preserve">My core competencies cover management of Integrated Management Systems (ISO 9001, ISO 14001 &amp; </w:t>
      </w:r>
      <w:r w:rsidR="00517B34">
        <w:rPr>
          <w:rFonts w:ascii="Palatino Linotype" w:hAnsi="Palatino Linotype"/>
          <w:sz w:val="20"/>
          <w:szCs w:val="20"/>
        </w:rPr>
        <w:t>45001</w:t>
      </w:r>
      <w:r w:rsidR="004175B7" w:rsidRPr="00972CE4">
        <w:rPr>
          <w:rFonts w:ascii="Palatino Linotype" w:hAnsi="Palatino Linotype"/>
          <w:sz w:val="20"/>
          <w:szCs w:val="20"/>
        </w:rPr>
        <w:t xml:space="preserve">) and Quality Assurance in EPC and manufacturing sectors. I have extensive experience in supporting HSEQ management across multiple projects &amp; project management offices assuring high levels of awareness &amp; compliance. </w:t>
      </w:r>
    </w:p>
    <w:p w14:paraId="69227C20" w14:textId="77777777" w:rsidR="00820FCC" w:rsidRPr="00972CE4" w:rsidRDefault="00820FCC" w:rsidP="0096205F">
      <w:pPr>
        <w:spacing w:before="30" w:after="30"/>
        <w:rPr>
          <w:rFonts w:ascii="Palatino Linotype" w:hAnsi="Palatino Linotype"/>
          <w:sz w:val="20"/>
          <w:szCs w:val="20"/>
        </w:rPr>
      </w:pPr>
    </w:p>
    <w:p w14:paraId="6B00C22C" w14:textId="77777777" w:rsidR="00A7658B" w:rsidRPr="00972CE4" w:rsidRDefault="00A7658B" w:rsidP="00F85E35">
      <w:pPr>
        <w:spacing w:before="30" w:after="30"/>
        <w:rPr>
          <w:rFonts w:ascii="Palatino Linotype" w:hAnsi="Palatino Linotype"/>
          <w:sz w:val="20"/>
          <w:szCs w:val="20"/>
        </w:rPr>
      </w:pPr>
      <w:r w:rsidRPr="00972CE4">
        <w:rPr>
          <w:rFonts w:ascii="Palatino Linotype" w:hAnsi="Palatino Linotype"/>
          <w:sz w:val="20"/>
          <w:szCs w:val="20"/>
        </w:rPr>
        <w:t>Owner of a system oriented aptitude, my core strengths include executive leadership, providing direction to overall operations, planning strategic processes and revising them for further improvements as and when required. The acquired knowledge and experience in the Oil and Gas sector, coupled with significant contributions to organizations across various geographies are backed up by strong credentials and managerial abilities.</w:t>
      </w:r>
    </w:p>
    <w:p w14:paraId="1725F711" w14:textId="77777777" w:rsidR="00A7658B" w:rsidRPr="00972CE4" w:rsidRDefault="00A7658B" w:rsidP="0096205F">
      <w:pPr>
        <w:spacing w:before="30" w:after="30"/>
        <w:rPr>
          <w:rFonts w:ascii="Palatino Linotype" w:hAnsi="Palatino Linotype"/>
          <w:sz w:val="20"/>
          <w:szCs w:val="20"/>
        </w:rPr>
      </w:pPr>
    </w:p>
    <w:p w14:paraId="2683FC01" w14:textId="77777777" w:rsidR="00F85E35" w:rsidRPr="00972CE4" w:rsidRDefault="00F85E35" w:rsidP="00F85E35">
      <w:pPr>
        <w:spacing w:before="30" w:after="30"/>
        <w:rPr>
          <w:rFonts w:ascii="Palatino Linotype" w:hAnsi="Palatino Linotype"/>
          <w:sz w:val="20"/>
          <w:szCs w:val="20"/>
        </w:rPr>
      </w:pPr>
      <w:r w:rsidRPr="00972CE4">
        <w:rPr>
          <w:rFonts w:ascii="Palatino Linotype" w:hAnsi="Palatino Linotype"/>
          <w:sz w:val="20"/>
          <w:szCs w:val="20"/>
        </w:rPr>
        <w:t xml:space="preserve">My resume is enclosed to provide you with additional details concerning my background and career milestones. I would welcome a meeting with your management team to discuss your organizations top-priority needs and the results you can expect from me. Thank you for your time and consideration. </w:t>
      </w:r>
    </w:p>
    <w:p w14:paraId="30676803" w14:textId="77777777" w:rsidR="0096205F" w:rsidRPr="00972CE4" w:rsidRDefault="0096205F" w:rsidP="0096205F">
      <w:pPr>
        <w:spacing w:before="30" w:after="30"/>
        <w:rPr>
          <w:rFonts w:ascii="Palatino Linotype" w:hAnsi="Palatino Linotype"/>
          <w:sz w:val="20"/>
          <w:szCs w:val="20"/>
        </w:rPr>
      </w:pPr>
    </w:p>
    <w:p w14:paraId="0A0E1708" w14:textId="77777777" w:rsidR="00972201" w:rsidRPr="00972CE4" w:rsidRDefault="00C73EC9" w:rsidP="0096205F">
      <w:pPr>
        <w:spacing w:before="30" w:after="30"/>
        <w:rPr>
          <w:rFonts w:ascii="Palatino Linotype" w:hAnsi="Palatino Linotype"/>
          <w:sz w:val="20"/>
          <w:szCs w:val="20"/>
        </w:rPr>
      </w:pPr>
      <w:r w:rsidRPr="00972CE4">
        <w:rPr>
          <w:rFonts w:ascii="Palatino Linotype" w:hAnsi="Palatino Linotype"/>
          <w:sz w:val="20"/>
          <w:szCs w:val="20"/>
        </w:rPr>
        <w:t>S</w:t>
      </w:r>
      <w:r w:rsidR="00972201" w:rsidRPr="00972CE4">
        <w:rPr>
          <w:rFonts w:ascii="Palatino Linotype" w:hAnsi="Palatino Linotype"/>
          <w:sz w:val="20"/>
          <w:szCs w:val="20"/>
        </w:rPr>
        <w:t>incerely,</w:t>
      </w:r>
    </w:p>
    <w:p w14:paraId="739C46AD" w14:textId="77777777" w:rsidR="00972201" w:rsidRPr="00972CE4" w:rsidRDefault="00972201" w:rsidP="0096205F">
      <w:pPr>
        <w:spacing w:before="30" w:after="30"/>
        <w:rPr>
          <w:rFonts w:ascii="Palatino Linotype" w:hAnsi="Palatino Linotype"/>
          <w:sz w:val="20"/>
          <w:szCs w:val="20"/>
        </w:rPr>
      </w:pPr>
    </w:p>
    <w:p w14:paraId="4D5059ED" w14:textId="77777777" w:rsidR="00972201" w:rsidRPr="00972CE4" w:rsidRDefault="00972201" w:rsidP="0096205F">
      <w:pPr>
        <w:spacing w:before="30" w:after="30"/>
        <w:rPr>
          <w:rFonts w:ascii="Palatino Linotype" w:hAnsi="Palatino Linotype"/>
          <w:sz w:val="20"/>
          <w:szCs w:val="20"/>
        </w:rPr>
      </w:pPr>
      <w:r w:rsidRPr="00972CE4">
        <w:rPr>
          <w:rFonts w:ascii="Palatino Linotype" w:hAnsi="Palatino Linotype"/>
          <w:sz w:val="20"/>
          <w:szCs w:val="20"/>
        </w:rPr>
        <w:t>Mohammed Jaffar</w:t>
      </w:r>
    </w:p>
    <w:p w14:paraId="1E96B556" w14:textId="77777777" w:rsidR="00972201" w:rsidRPr="00972CE4" w:rsidRDefault="00972201" w:rsidP="0096205F">
      <w:pPr>
        <w:spacing w:before="30" w:after="30"/>
        <w:rPr>
          <w:rFonts w:ascii="Palatino Linotype" w:hAnsi="Palatino Linotype"/>
          <w:sz w:val="20"/>
          <w:szCs w:val="20"/>
        </w:rPr>
      </w:pPr>
    </w:p>
    <w:p w14:paraId="16B76EB9" w14:textId="77777777" w:rsidR="0096205F" w:rsidRDefault="00972201" w:rsidP="0096205F">
      <w:pPr>
        <w:spacing w:before="30" w:after="30"/>
        <w:rPr>
          <w:rFonts w:ascii="Calibri" w:hAnsi="Calibri"/>
          <w:sz w:val="20"/>
          <w:szCs w:val="20"/>
        </w:rPr>
      </w:pPr>
      <w:r>
        <w:rPr>
          <w:rFonts w:ascii="Calibri" w:hAnsi="Calibri"/>
          <w:sz w:val="20"/>
          <w:szCs w:val="20"/>
        </w:rPr>
        <w:t xml:space="preserve">   </w:t>
      </w:r>
      <w:r w:rsidR="0096205F">
        <w:rPr>
          <w:rFonts w:ascii="Calibri" w:hAnsi="Calibri"/>
          <w:sz w:val="20"/>
          <w:szCs w:val="20"/>
        </w:rPr>
        <w:t xml:space="preserve">  </w:t>
      </w:r>
    </w:p>
    <w:p w14:paraId="161F77D1" w14:textId="77777777" w:rsidR="0096205F" w:rsidRPr="0041141B" w:rsidRDefault="0096205F" w:rsidP="0096205F">
      <w:pPr>
        <w:spacing w:before="30" w:after="30"/>
        <w:rPr>
          <w:rFonts w:ascii="Calibri" w:hAnsi="Calibri"/>
          <w:sz w:val="20"/>
          <w:szCs w:val="20"/>
        </w:rPr>
      </w:pPr>
    </w:p>
    <w:p w14:paraId="504440C7" w14:textId="77777777" w:rsidR="00472668" w:rsidRDefault="00472668"/>
    <w:sectPr w:rsidR="00472668" w:rsidSect="00BE69E6">
      <w:pgSz w:w="11906" w:h="16838"/>
      <w:pgMar w:top="1304" w:right="1077" w:bottom="130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9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05F"/>
    <w:rsid w:val="00035AA8"/>
    <w:rsid w:val="00041759"/>
    <w:rsid w:val="00070207"/>
    <w:rsid w:val="00073780"/>
    <w:rsid w:val="0007672A"/>
    <w:rsid w:val="000830C0"/>
    <w:rsid w:val="00087848"/>
    <w:rsid w:val="000A0F45"/>
    <w:rsid w:val="000A5BB6"/>
    <w:rsid w:val="000B72A2"/>
    <w:rsid w:val="000E5461"/>
    <w:rsid w:val="000F4025"/>
    <w:rsid w:val="0010362D"/>
    <w:rsid w:val="0011655D"/>
    <w:rsid w:val="0012545A"/>
    <w:rsid w:val="00134DF6"/>
    <w:rsid w:val="00180DFE"/>
    <w:rsid w:val="001B5383"/>
    <w:rsid w:val="001C550F"/>
    <w:rsid w:val="001E2887"/>
    <w:rsid w:val="0021606B"/>
    <w:rsid w:val="00226CEA"/>
    <w:rsid w:val="00250D74"/>
    <w:rsid w:val="002539AE"/>
    <w:rsid w:val="00267B87"/>
    <w:rsid w:val="00270B98"/>
    <w:rsid w:val="0027449E"/>
    <w:rsid w:val="00275100"/>
    <w:rsid w:val="002B0039"/>
    <w:rsid w:val="002C12C7"/>
    <w:rsid w:val="002C22C1"/>
    <w:rsid w:val="002C758D"/>
    <w:rsid w:val="002F2A5C"/>
    <w:rsid w:val="002F5A05"/>
    <w:rsid w:val="003213E6"/>
    <w:rsid w:val="0034762F"/>
    <w:rsid w:val="00383574"/>
    <w:rsid w:val="00386051"/>
    <w:rsid w:val="00386FC1"/>
    <w:rsid w:val="003A4611"/>
    <w:rsid w:val="003E527B"/>
    <w:rsid w:val="003F5E30"/>
    <w:rsid w:val="004005BC"/>
    <w:rsid w:val="0041551E"/>
    <w:rsid w:val="004175B7"/>
    <w:rsid w:val="00472668"/>
    <w:rsid w:val="00473122"/>
    <w:rsid w:val="004932EF"/>
    <w:rsid w:val="004B4A63"/>
    <w:rsid w:val="004C71A4"/>
    <w:rsid w:val="004D6FF1"/>
    <w:rsid w:val="004E0479"/>
    <w:rsid w:val="00514648"/>
    <w:rsid w:val="00517B34"/>
    <w:rsid w:val="00540A48"/>
    <w:rsid w:val="005412E5"/>
    <w:rsid w:val="00581694"/>
    <w:rsid w:val="0058232D"/>
    <w:rsid w:val="00587DC6"/>
    <w:rsid w:val="00591A9E"/>
    <w:rsid w:val="005C1F01"/>
    <w:rsid w:val="005C55D0"/>
    <w:rsid w:val="005D3353"/>
    <w:rsid w:val="005E71FA"/>
    <w:rsid w:val="005F35CF"/>
    <w:rsid w:val="005F64FF"/>
    <w:rsid w:val="00605302"/>
    <w:rsid w:val="00607554"/>
    <w:rsid w:val="00626255"/>
    <w:rsid w:val="0062715D"/>
    <w:rsid w:val="006568E6"/>
    <w:rsid w:val="00657D89"/>
    <w:rsid w:val="006B3685"/>
    <w:rsid w:val="006B6991"/>
    <w:rsid w:val="006E562A"/>
    <w:rsid w:val="006E666E"/>
    <w:rsid w:val="007077F8"/>
    <w:rsid w:val="00721772"/>
    <w:rsid w:val="00731EA9"/>
    <w:rsid w:val="0077248F"/>
    <w:rsid w:val="00774167"/>
    <w:rsid w:val="00774D8F"/>
    <w:rsid w:val="007D2B2A"/>
    <w:rsid w:val="007D68A4"/>
    <w:rsid w:val="007D72DE"/>
    <w:rsid w:val="007D79C0"/>
    <w:rsid w:val="00800297"/>
    <w:rsid w:val="00820FCC"/>
    <w:rsid w:val="008256D6"/>
    <w:rsid w:val="008274C2"/>
    <w:rsid w:val="00843219"/>
    <w:rsid w:val="00843A35"/>
    <w:rsid w:val="00851497"/>
    <w:rsid w:val="00852E0B"/>
    <w:rsid w:val="008939FE"/>
    <w:rsid w:val="008A22B9"/>
    <w:rsid w:val="008A7838"/>
    <w:rsid w:val="008E2D1A"/>
    <w:rsid w:val="008F5125"/>
    <w:rsid w:val="008F6131"/>
    <w:rsid w:val="009156A5"/>
    <w:rsid w:val="00946F94"/>
    <w:rsid w:val="0096205F"/>
    <w:rsid w:val="009716E9"/>
    <w:rsid w:val="00972201"/>
    <w:rsid w:val="00972CE4"/>
    <w:rsid w:val="00976199"/>
    <w:rsid w:val="00983BBA"/>
    <w:rsid w:val="009E1726"/>
    <w:rsid w:val="009E7375"/>
    <w:rsid w:val="009F22ED"/>
    <w:rsid w:val="009F518A"/>
    <w:rsid w:val="00A12B8D"/>
    <w:rsid w:val="00A15234"/>
    <w:rsid w:val="00A25D7B"/>
    <w:rsid w:val="00A27F74"/>
    <w:rsid w:val="00A30930"/>
    <w:rsid w:val="00A64E63"/>
    <w:rsid w:val="00A7658B"/>
    <w:rsid w:val="00A7667B"/>
    <w:rsid w:val="00A80C83"/>
    <w:rsid w:val="00A85D74"/>
    <w:rsid w:val="00AA1C2D"/>
    <w:rsid w:val="00AA1D7D"/>
    <w:rsid w:val="00B12966"/>
    <w:rsid w:val="00B30106"/>
    <w:rsid w:val="00B30860"/>
    <w:rsid w:val="00B32CCC"/>
    <w:rsid w:val="00B43FF7"/>
    <w:rsid w:val="00B674A4"/>
    <w:rsid w:val="00B7138B"/>
    <w:rsid w:val="00BB464D"/>
    <w:rsid w:val="00BE4171"/>
    <w:rsid w:val="00BE69E6"/>
    <w:rsid w:val="00BE78C1"/>
    <w:rsid w:val="00BF08B5"/>
    <w:rsid w:val="00BF5F49"/>
    <w:rsid w:val="00C03171"/>
    <w:rsid w:val="00C04241"/>
    <w:rsid w:val="00C10971"/>
    <w:rsid w:val="00C155A7"/>
    <w:rsid w:val="00C167DC"/>
    <w:rsid w:val="00C34F78"/>
    <w:rsid w:val="00C44721"/>
    <w:rsid w:val="00C65B17"/>
    <w:rsid w:val="00C73EC9"/>
    <w:rsid w:val="00CB0123"/>
    <w:rsid w:val="00CC341E"/>
    <w:rsid w:val="00CF3269"/>
    <w:rsid w:val="00D07082"/>
    <w:rsid w:val="00D17B04"/>
    <w:rsid w:val="00D40D60"/>
    <w:rsid w:val="00D42279"/>
    <w:rsid w:val="00D76C67"/>
    <w:rsid w:val="00D83ED8"/>
    <w:rsid w:val="00D9651A"/>
    <w:rsid w:val="00DA3CC8"/>
    <w:rsid w:val="00DA729E"/>
    <w:rsid w:val="00DA7922"/>
    <w:rsid w:val="00DC66DE"/>
    <w:rsid w:val="00DD7B92"/>
    <w:rsid w:val="00DF1361"/>
    <w:rsid w:val="00DF23F0"/>
    <w:rsid w:val="00E10F06"/>
    <w:rsid w:val="00E13F1A"/>
    <w:rsid w:val="00E17EDF"/>
    <w:rsid w:val="00E21026"/>
    <w:rsid w:val="00E21B4A"/>
    <w:rsid w:val="00E27F59"/>
    <w:rsid w:val="00E335C9"/>
    <w:rsid w:val="00E519BB"/>
    <w:rsid w:val="00E543B8"/>
    <w:rsid w:val="00E97CC1"/>
    <w:rsid w:val="00EB41DB"/>
    <w:rsid w:val="00EB668B"/>
    <w:rsid w:val="00ED2377"/>
    <w:rsid w:val="00EE2431"/>
    <w:rsid w:val="00F27ED1"/>
    <w:rsid w:val="00F46F36"/>
    <w:rsid w:val="00F6268C"/>
    <w:rsid w:val="00F65AF9"/>
    <w:rsid w:val="00F804F1"/>
    <w:rsid w:val="00F85E35"/>
    <w:rsid w:val="00FA6438"/>
    <w:rsid w:val="00FC3213"/>
    <w:rsid w:val="00FC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3A32"/>
  <w15:chartTrackingRefBased/>
  <w15:docId w15:val="{146A94F1-8B48-694E-AEE7-1FBEF47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5F"/>
    <w:pPr>
      <w:jc w:val="both"/>
    </w:pPr>
    <w:rPr>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8FBEB-D584-CB46-8B79-1C3ADDD7B795}">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91917-9C28-41D0-8C40-44D8B9DF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 Kailasam</dc:creator>
  <cp:keywords/>
  <cp:lastModifiedBy>Microsoft Office User</cp:lastModifiedBy>
  <cp:revision>4</cp:revision>
  <dcterms:created xsi:type="dcterms:W3CDTF">2021-03-18T20:06:00Z</dcterms:created>
  <dcterms:modified xsi:type="dcterms:W3CDTF">2023-01-04T19:23:00Z</dcterms:modified>
</cp:coreProperties>
</file>